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5223" w:rsidRPr="000E50B9" w:rsidRDefault="000E50B9" w:rsidP="000E50B9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THE PROJECT BUDGET</w:t>
      </w:r>
    </w:p>
    <w:tbl>
      <w:tblPr>
        <w:tblStyle w:val="GridTable5DarkAccent5"/>
        <w:tblpPr w:leftFromText="141" w:rightFromText="141" w:vertAnchor="text" w:tblpY="610"/>
        <w:tblW w:w="0" w:type="auto"/>
        <w:tblLook w:val="04A0" w:firstRow="1" w:lastRow="0" w:firstColumn="1" w:lastColumn="0" w:noHBand="0" w:noVBand="1"/>
      </w:tblPr>
      <w:tblGrid>
        <w:gridCol w:w="2405"/>
        <w:gridCol w:w="3535"/>
        <w:gridCol w:w="2520"/>
        <w:gridCol w:w="953"/>
        <w:gridCol w:w="1496"/>
        <w:gridCol w:w="272"/>
        <w:gridCol w:w="1769"/>
      </w:tblGrid>
      <w:tr w:rsidR="008A18F7" w:rsidRPr="005D69F5" w:rsidTr="004D0E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Align w:val="center"/>
          </w:tcPr>
          <w:p w:rsidR="006D2F2A" w:rsidRPr="00066CF2" w:rsidRDefault="00066CF2" w:rsidP="00066CF2">
            <w:pPr>
              <w:spacing w:line="276" w:lineRule="auto"/>
              <w:jc w:val="center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STAGE</w:t>
            </w:r>
          </w:p>
        </w:tc>
        <w:tc>
          <w:tcPr>
            <w:tcW w:w="3535" w:type="dxa"/>
            <w:vAlign w:val="center"/>
          </w:tcPr>
          <w:p w:rsidR="006D2F2A" w:rsidRPr="00066CF2" w:rsidRDefault="00066CF2" w:rsidP="00066C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ACTIVITIES</w:t>
            </w:r>
          </w:p>
        </w:tc>
        <w:tc>
          <w:tcPr>
            <w:tcW w:w="2520" w:type="dxa"/>
            <w:vAlign w:val="center"/>
          </w:tcPr>
          <w:p w:rsidR="006D2F2A" w:rsidRPr="00066CF2" w:rsidRDefault="003C24FA" w:rsidP="00066C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RESPONSIBLE</w:t>
            </w:r>
          </w:p>
        </w:tc>
        <w:tc>
          <w:tcPr>
            <w:tcW w:w="2449" w:type="dxa"/>
            <w:gridSpan w:val="2"/>
            <w:vAlign w:val="center"/>
          </w:tcPr>
          <w:p w:rsidR="006D2F2A" w:rsidRPr="00066CF2" w:rsidRDefault="006F08F2" w:rsidP="00066C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TIME</w:t>
            </w:r>
          </w:p>
        </w:tc>
        <w:tc>
          <w:tcPr>
            <w:tcW w:w="2041" w:type="dxa"/>
            <w:gridSpan w:val="2"/>
            <w:vAlign w:val="center"/>
          </w:tcPr>
          <w:p w:rsidR="006D2F2A" w:rsidRPr="00066CF2" w:rsidRDefault="00066CF2" w:rsidP="00066CF2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  <w:szCs w:val="24"/>
              </w:rPr>
            </w:pPr>
            <w:r w:rsidRPr="00066CF2">
              <w:rPr>
                <w:rFonts w:ascii="Arial" w:hAnsi="Arial" w:cs="Arial"/>
                <w:sz w:val="28"/>
                <w:szCs w:val="24"/>
              </w:rPr>
              <w:t>SALARY</w:t>
            </w:r>
          </w:p>
        </w:tc>
      </w:tr>
      <w:tr w:rsidR="008A18F7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75C5C" w:rsidRPr="005D69F5" w:rsidRDefault="00066CF2" w:rsidP="008E5E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PLANNING</w:t>
            </w: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roject Charter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</w:p>
        </w:tc>
        <w:tc>
          <w:tcPr>
            <w:tcW w:w="2449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 2 hours. 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25.00</w:t>
            </w:r>
          </w:p>
        </w:tc>
      </w:tr>
      <w:tr w:rsidR="008A18F7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eeting minutes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</w:p>
        </w:tc>
        <w:tc>
          <w:tcPr>
            <w:tcW w:w="2449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8A18F7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Lifecycle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</w:p>
        </w:tc>
        <w:tc>
          <w:tcPr>
            <w:tcW w:w="2449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8A18F7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olicies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</w:p>
        </w:tc>
        <w:tc>
          <w:tcPr>
            <w:tcW w:w="2449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25.00</w:t>
            </w:r>
          </w:p>
        </w:tc>
      </w:tr>
      <w:tr w:rsidR="008A18F7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177504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j</w:t>
            </w:r>
            <w:r w:rsidR="00066CF2" w:rsidRPr="005D69F5">
              <w:rPr>
                <w:rFonts w:ascii="Arial" w:hAnsi="Arial" w:cs="Arial"/>
                <w:sz w:val="24"/>
                <w:szCs w:val="24"/>
              </w:rPr>
              <w:t xml:space="preserve">ect Plan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- </w:t>
            </w:r>
            <w:r w:rsidR="00A62FB1">
              <w:rPr>
                <w:rFonts w:ascii="Arial" w:hAnsi="Arial" w:cs="Arial"/>
                <w:sz w:val="24"/>
                <w:szCs w:val="24"/>
              </w:rPr>
              <w:t>FSB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gridSpan w:val="2"/>
          </w:tcPr>
          <w:p w:rsidR="00066CF2" w:rsidRPr="005D69F5" w:rsidRDefault="006F7CD9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 hours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450.00 $ 262.48</w:t>
            </w:r>
          </w:p>
        </w:tc>
      </w:tr>
      <w:tr w:rsidR="008A18F7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066CF2" w:rsidRDefault="00066CF2" w:rsidP="00066C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ANALYSIS</w:t>
            </w:r>
          </w:p>
          <w:p w:rsidR="00575C5C" w:rsidRPr="005D69F5" w:rsidRDefault="00575C5C" w:rsidP="008E5E8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495235" w:rsidRDefault="00495235" w:rsidP="0049523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lang w:val="es-MX"/>
              </w:rPr>
            </w:pPr>
            <w:r w:rsidRPr="003C24FA">
              <w:rPr>
                <w:rFonts w:ascii="Arial" w:hAnsi="Arial" w:cs="Arial"/>
                <w:sz w:val="24"/>
                <w:szCs w:val="24"/>
              </w:rPr>
              <w:t>Identify</w:t>
            </w:r>
            <w:r w:rsidRPr="0049523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requirement</w:t>
            </w:r>
            <w:r w:rsidR="00E22B58">
              <w:rPr>
                <w:rFonts w:ascii="Arial" w:hAnsi="Arial" w:cs="Arial"/>
                <w:sz w:val="24"/>
                <w:szCs w:val="24"/>
                <w:lang w:val="es-MX"/>
              </w:rPr>
              <w:t>s</w:t>
            </w:r>
            <w:r w:rsidR="00C62F14" w:rsidRPr="0049523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s-MX"/>
              </w:rPr>
              <w:t>suppliers</w:t>
            </w:r>
            <w:r w:rsidR="00C62F14" w:rsidRPr="00495235">
              <w:rPr>
                <w:rFonts w:ascii="Arial" w:hAnsi="Arial" w:cs="Arial"/>
                <w:sz w:val="24"/>
                <w:szCs w:val="24"/>
                <w:lang w:val="es-MX"/>
              </w:rPr>
              <w:t xml:space="preserve"> 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  <w:r w:rsidR="008A18F7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A62FB1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</w:t>
            </w:r>
            <w:r w:rsidR="005D2058">
              <w:rPr>
                <w:rFonts w:ascii="Arial" w:hAnsi="Arial" w:cs="Arial"/>
                <w:sz w:val="24"/>
                <w:szCs w:val="24"/>
              </w:rPr>
              <w:t>.24</w:t>
            </w:r>
          </w:p>
        </w:tc>
      </w:tr>
      <w:tr w:rsidR="008A18F7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e</w:t>
            </w:r>
            <w:r w:rsidR="00E22B58">
              <w:rPr>
                <w:rFonts w:ascii="Arial" w:hAnsi="Arial" w:cs="Arial"/>
                <w:sz w:val="24"/>
                <w:szCs w:val="24"/>
              </w:rPr>
              <w:t>fine data collection techniques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dentify system processes</w:t>
            </w:r>
          </w:p>
        </w:tc>
        <w:tc>
          <w:tcPr>
            <w:tcW w:w="2520" w:type="dxa"/>
          </w:tcPr>
          <w:p w:rsidR="00066CF2" w:rsidRPr="005D69F5" w:rsidRDefault="00116BA1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RS</w:t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4C012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Identify functional requirements </w:t>
            </w:r>
          </w:p>
        </w:tc>
        <w:tc>
          <w:tcPr>
            <w:tcW w:w="2520" w:type="dxa"/>
          </w:tcPr>
          <w:p w:rsidR="00066CF2" w:rsidRPr="005D69F5" w:rsidRDefault="00A62FB1" w:rsidP="00116BA1">
            <w:pPr>
              <w:tabs>
                <w:tab w:val="center" w:pos="1152"/>
              </w:tabs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  <w:r w:rsidR="00116BA1">
              <w:rPr>
                <w:rFonts w:ascii="Arial" w:hAnsi="Arial" w:cs="Arial"/>
                <w:sz w:val="24"/>
                <w:szCs w:val="24"/>
              </w:rPr>
              <w:tab/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4C012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8A18F7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Identify non-functional requirements</w:t>
            </w:r>
          </w:p>
        </w:tc>
        <w:tc>
          <w:tcPr>
            <w:tcW w:w="2520" w:type="dxa"/>
          </w:tcPr>
          <w:p w:rsidR="00066CF2" w:rsidRPr="005D69F5" w:rsidRDefault="00116BA1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RS</w:t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4C012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Manage requirements traceability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5A2C5B">
              <w:rPr>
                <w:rFonts w:ascii="Arial" w:hAnsi="Arial" w:cs="Arial"/>
                <w:sz w:val="24"/>
                <w:szCs w:val="24"/>
              </w:rPr>
              <w:t xml:space="preserve"> hour.</w:t>
            </w:r>
          </w:p>
        </w:tc>
        <w:tc>
          <w:tcPr>
            <w:tcW w:w="2041" w:type="dxa"/>
            <w:gridSpan w:val="2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75C5C" w:rsidRPr="005D69F5" w:rsidRDefault="008E5E89" w:rsidP="008E5E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IGN</w:t>
            </w: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Use cases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ARG </w:t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24.68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Sequence Diagrams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hours. 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Class diagrams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</w:p>
        </w:tc>
        <w:tc>
          <w:tcPr>
            <w:tcW w:w="2449" w:type="dxa"/>
            <w:gridSpan w:val="2"/>
          </w:tcPr>
          <w:p w:rsidR="00066CF2" w:rsidRPr="005D69F5" w:rsidRDefault="005A2C5B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</w:t>
            </w:r>
          </w:p>
        </w:tc>
        <w:tc>
          <w:tcPr>
            <w:tcW w:w="2041" w:type="dxa"/>
            <w:gridSpan w:val="2"/>
          </w:tcPr>
          <w:p w:rsidR="00066CF2" w:rsidRPr="005D69F5" w:rsidRDefault="00BF6BC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R diagram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hours. </w:t>
            </w:r>
          </w:p>
        </w:tc>
        <w:tc>
          <w:tcPr>
            <w:tcW w:w="2041" w:type="dxa"/>
            <w:gridSpan w:val="2"/>
          </w:tcPr>
          <w:p w:rsidR="00066CF2" w:rsidRPr="005D69F5" w:rsidRDefault="00BF6BC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49523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cketch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 hours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23.40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Navigation map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49.36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75C5C" w:rsidRPr="005D69F5" w:rsidRDefault="00066CF2" w:rsidP="008E5E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DEVELOPMENT</w:t>
            </w: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Encode database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31.24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Module products 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3 hours. 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86</w:t>
            </w:r>
          </w:p>
        </w:tc>
      </w:tr>
      <w:tr w:rsidR="006C6F9B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6C6F9B" w:rsidRPr="005D69F5" w:rsidRDefault="006C6F9B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6C6F9B" w:rsidRPr="005D69F5" w:rsidRDefault="006C6F9B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llery module</w:t>
            </w:r>
          </w:p>
        </w:tc>
        <w:tc>
          <w:tcPr>
            <w:tcW w:w="2520" w:type="dxa"/>
          </w:tcPr>
          <w:p w:rsidR="006C6F9B" w:rsidRDefault="00D303BA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</w:p>
        </w:tc>
        <w:tc>
          <w:tcPr>
            <w:tcW w:w="2449" w:type="dxa"/>
            <w:gridSpan w:val="2"/>
          </w:tcPr>
          <w:p w:rsidR="006C6F9B" w:rsidRDefault="00D303BA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.</w:t>
            </w:r>
          </w:p>
        </w:tc>
        <w:tc>
          <w:tcPr>
            <w:tcW w:w="2041" w:type="dxa"/>
            <w:gridSpan w:val="2"/>
          </w:tcPr>
          <w:p w:rsidR="006C6F9B" w:rsidRPr="00D215BB" w:rsidRDefault="00D303BA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68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FAQ module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86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News Module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68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Contact module 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86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User module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 hours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96.68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75C5C" w:rsidRPr="005D69F5" w:rsidRDefault="00066CF2" w:rsidP="008E5E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TESTS</w:t>
            </w: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>Unit tests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2 hours. </w:t>
            </w:r>
          </w:p>
        </w:tc>
        <w:tc>
          <w:tcPr>
            <w:tcW w:w="2041" w:type="dxa"/>
            <w:gridSpan w:val="2"/>
          </w:tcPr>
          <w:p w:rsidR="00066CF2" w:rsidRPr="005D69F5" w:rsidRDefault="00032BF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Testing module 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System Tests 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</w:tcPr>
          <w:p w:rsidR="00066CF2" w:rsidRPr="005D69F5" w:rsidRDefault="00066CF2" w:rsidP="00066CF2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Quality Testing </w:t>
            </w:r>
          </w:p>
        </w:tc>
        <w:tc>
          <w:tcPr>
            <w:tcW w:w="2520" w:type="dxa"/>
          </w:tcPr>
          <w:p w:rsidR="00066CF2" w:rsidRPr="005D69F5" w:rsidRDefault="00A62FB1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 hours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75.00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 w:val="restart"/>
            <w:vAlign w:val="center"/>
          </w:tcPr>
          <w:p w:rsidR="00575C5C" w:rsidRPr="005D69F5" w:rsidRDefault="00066CF2" w:rsidP="008E5E89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lastRenderedPageBreak/>
              <w:t>END OF PROJECT</w:t>
            </w: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Letter of Acceptance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  <w:r w:rsidR="00A62FB1"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1 hour. </w:t>
            </w:r>
          </w:p>
        </w:tc>
        <w:tc>
          <w:tcPr>
            <w:tcW w:w="2041" w:type="dxa"/>
            <w:gridSpan w:val="2"/>
          </w:tcPr>
          <w:p w:rsidR="00066CF2" w:rsidRPr="004C13A5" w:rsidRDefault="00032BF5" w:rsidP="004C13A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 $ 65.62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066CF2" w:rsidRPr="005D69F5" w:rsidRDefault="00066CF2" w:rsidP="00066C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C1079B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</w:t>
            </w:r>
            <w:r w:rsidR="00066CF2" w:rsidRPr="005D69F5">
              <w:rPr>
                <w:rFonts w:ascii="Arial" w:hAnsi="Arial" w:cs="Arial"/>
                <w:sz w:val="24"/>
                <w:szCs w:val="24"/>
              </w:rPr>
              <w:t xml:space="preserve">roject closure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R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.</w:t>
            </w:r>
          </w:p>
        </w:tc>
        <w:tc>
          <w:tcPr>
            <w:tcW w:w="2041" w:type="dxa"/>
            <w:gridSpan w:val="2"/>
          </w:tcPr>
          <w:p w:rsidR="00066CF2" w:rsidRPr="005D69F5" w:rsidRDefault="00D2167D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066CF2" w:rsidRPr="005D69F5" w:rsidRDefault="00066CF2" w:rsidP="00066C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Performance evaluation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</w:t>
            </w:r>
            <w:r w:rsidR="00A62FB1">
              <w:rPr>
                <w:rFonts w:ascii="Arial" w:hAnsi="Arial" w:cs="Arial"/>
                <w:sz w:val="24"/>
                <w:szCs w:val="24"/>
              </w:rPr>
              <w:t>FSBS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.</w:t>
            </w:r>
          </w:p>
        </w:tc>
        <w:tc>
          <w:tcPr>
            <w:tcW w:w="2041" w:type="dxa"/>
            <w:gridSpan w:val="2"/>
          </w:tcPr>
          <w:p w:rsidR="00066CF2" w:rsidRPr="004C13A5" w:rsidRDefault="00D2167D" w:rsidP="004C13A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 $ 65.62</w:t>
            </w:r>
          </w:p>
        </w:tc>
      </w:tr>
      <w:tr w:rsidR="00C62F14" w:rsidRPr="005D69F5" w:rsidTr="004D0E77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066CF2" w:rsidRPr="005D69F5" w:rsidRDefault="00066CF2" w:rsidP="00066C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1D4603" w:rsidRDefault="00066CF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1D4603">
              <w:rPr>
                <w:rFonts w:ascii="Arial" w:hAnsi="Arial" w:cs="Arial"/>
                <w:sz w:val="24"/>
                <w:szCs w:val="24"/>
              </w:rPr>
              <w:t xml:space="preserve">Delivery of documentation and presentation 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- </w:t>
            </w:r>
            <w:r w:rsidR="00A62FB1">
              <w:rPr>
                <w:rFonts w:ascii="Arial" w:hAnsi="Arial" w:cs="Arial"/>
                <w:sz w:val="24"/>
                <w:szCs w:val="24"/>
              </w:rPr>
              <w:t>FSB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.</w:t>
            </w:r>
          </w:p>
        </w:tc>
        <w:tc>
          <w:tcPr>
            <w:tcW w:w="2041" w:type="dxa"/>
            <w:gridSpan w:val="2"/>
          </w:tcPr>
          <w:p w:rsidR="00066CF2" w:rsidRPr="005D69F5" w:rsidRDefault="0021503F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 $ 65.62</w:t>
            </w:r>
          </w:p>
        </w:tc>
      </w:tr>
      <w:tr w:rsidR="00C62F14" w:rsidRPr="005D69F5" w:rsidTr="004D0E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5" w:type="dxa"/>
            <w:vMerge/>
            <w:vAlign w:val="center"/>
          </w:tcPr>
          <w:p w:rsidR="00066CF2" w:rsidRPr="005D69F5" w:rsidRDefault="00066CF2" w:rsidP="00066CF2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5" w:type="dxa"/>
          </w:tcPr>
          <w:p w:rsidR="00066CF2" w:rsidRPr="005D69F5" w:rsidRDefault="00066CF2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D69F5">
              <w:rPr>
                <w:rFonts w:ascii="Arial" w:hAnsi="Arial" w:cs="Arial"/>
                <w:sz w:val="24"/>
                <w:szCs w:val="24"/>
              </w:rPr>
              <w:t xml:space="preserve">Final report </w:t>
            </w:r>
          </w:p>
        </w:tc>
        <w:tc>
          <w:tcPr>
            <w:tcW w:w="2520" w:type="dxa"/>
          </w:tcPr>
          <w:p w:rsidR="00066CF2" w:rsidRPr="005D69F5" w:rsidRDefault="008A18F7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JRS - </w:t>
            </w:r>
            <w:r w:rsidR="00A62FB1">
              <w:rPr>
                <w:rFonts w:ascii="Arial" w:hAnsi="Arial" w:cs="Arial"/>
                <w:sz w:val="24"/>
                <w:szCs w:val="24"/>
              </w:rPr>
              <w:t>FSBS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2449" w:type="dxa"/>
            <w:gridSpan w:val="2"/>
          </w:tcPr>
          <w:p w:rsidR="00066CF2" w:rsidRPr="005D69F5" w:rsidRDefault="008D0305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hour.</w:t>
            </w:r>
          </w:p>
        </w:tc>
        <w:tc>
          <w:tcPr>
            <w:tcW w:w="2041" w:type="dxa"/>
            <w:gridSpan w:val="2"/>
          </w:tcPr>
          <w:p w:rsidR="00066CF2" w:rsidRPr="005D69F5" w:rsidRDefault="0021503F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112.50 $ 65.62</w:t>
            </w:r>
          </w:p>
        </w:tc>
      </w:tr>
      <w:tr w:rsidR="005A7012" w:rsidRPr="005D69F5" w:rsidTr="00C854CD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 w:val="restart"/>
            <w:vAlign w:val="center"/>
          </w:tcPr>
          <w:p w:rsidR="005A7012" w:rsidRDefault="005A7012" w:rsidP="004D0E7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SPONSIBLE</w:t>
            </w:r>
          </w:p>
          <w:p w:rsidR="005A7012" w:rsidRDefault="00A62FB1" w:rsidP="008A18F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bCs w:val="0"/>
                <w:sz w:val="24"/>
                <w:szCs w:val="24"/>
              </w:rPr>
              <w:t>FSBS</w:t>
            </w:r>
            <w:r w:rsidR="005A7012" w:rsidRPr="00C56F83">
              <w:rPr>
                <w:rFonts w:ascii="Arial" w:hAnsi="Arial" w:cs="Arial"/>
                <w:bCs w:val="0"/>
                <w:sz w:val="24"/>
                <w:szCs w:val="24"/>
              </w:rPr>
              <w:t xml:space="preserve"> - Frida Sofia Bermúdez Sánchez</w:t>
            </w:r>
          </w:p>
          <w:p w:rsidR="005A7012" w:rsidRDefault="005A7012" w:rsidP="008A18F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RG - Miguel Angel Ríos Gómez</w:t>
            </w:r>
          </w:p>
          <w:p w:rsidR="005A7012" w:rsidRDefault="005A7012" w:rsidP="008A18F7">
            <w:pPr>
              <w:spacing w:line="360" w:lineRule="auto"/>
              <w:jc w:val="center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RS - Jesus Reyes Santos</w:t>
            </w:r>
          </w:p>
          <w:p w:rsidR="005A7012" w:rsidRPr="005D69F5" w:rsidRDefault="005A7012" w:rsidP="00B57D1E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</w:tcPr>
          <w:p w:rsidR="005A7012" w:rsidRPr="001D4603" w:rsidRDefault="005A7012" w:rsidP="002150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D4603">
              <w:rPr>
                <w:rFonts w:ascii="Arial" w:hAnsi="Arial" w:cs="Arial"/>
                <w:b/>
                <w:sz w:val="24"/>
                <w:szCs w:val="24"/>
              </w:rPr>
              <w:t>Total per month:</w:t>
            </w:r>
          </w:p>
          <w:p w:rsidR="005A7012" w:rsidRPr="001D4603" w:rsidRDefault="005A7012" w:rsidP="002150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1D4603">
              <w:rPr>
                <w:rFonts w:ascii="Arial" w:hAnsi="Arial" w:cs="Arial"/>
                <w:b/>
                <w:sz w:val="24"/>
                <w:szCs w:val="24"/>
              </w:rPr>
              <w:t>Total for 4 months:</w:t>
            </w:r>
          </w:p>
          <w:p w:rsidR="005A7012" w:rsidRPr="0021503F" w:rsidRDefault="005A7012" w:rsidP="0021503F">
            <w:pPr>
              <w:spacing w:line="276" w:lineRule="auto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sts of material resources:</w:t>
            </w:r>
          </w:p>
        </w:tc>
        <w:tc>
          <w:tcPr>
            <w:tcW w:w="2041" w:type="dxa"/>
            <w:gridSpan w:val="2"/>
          </w:tcPr>
          <w:p w:rsidR="005A7012" w:rsidRDefault="00575C5C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6756.92</w:t>
            </w:r>
          </w:p>
          <w:p w:rsidR="005A7012" w:rsidRDefault="00254D03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27027</w:t>
            </w:r>
            <w:r w:rsidR="00575C5C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</w:rPr>
              <w:t>68</w:t>
            </w:r>
          </w:p>
          <w:p w:rsidR="005A7012" w:rsidRDefault="005A7012" w:rsidP="00066CF2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200.00</w:t>
            </w:r>
          </w:p>
        </w:tc>
      </w:tr>
      <w:tr w:rsidR="005A7012" w:rsidRPr="005D69F5" w:rsidTr="00C8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/>
            <w:vAlign w:val="center"/>
          </w:tcPr>
          <w:p w:rsidR="005A7012" w:rsidRDefault="005A7012" w:rsidP="004D0E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969" w:type="dxa"/>
            <w:gridSpan w:val="3"/>
          </w:tcPr>
          <w:p w:rsidR="005A7012" w:rsidRPr="0021503F" w:rsidRDefault="005A7012" w:rsidP="0021503F">
            <w:pPr>
              <w:spacing w:line="276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Total, final:</w:t>
            </w:r>
          </w:p>
        </w:tc>
        <w:tc>
          <w:tcPr>
            <w:tcW w:w="2041" w:type="dxa"/>
            <w:gridSpan w:val="2"/>
          </w:tcPr>
          <w:p w:rsidR="005A7012" w:rsidRDefault="005B045B" w:rsidP="00066CF2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 36 984,06</w:t>
            </w:r>
            <w:bookmarkStart w:id="0" w:name="_GoBack"/>
            <w:bookmarkEnd w:id="0"/>
          </w:p>
        </w:tc>
      </w:tr>
      <w:tr w:rsidR="00650C60" w:rsidRPr="005D69F5" w:rsidTr="00C854CD">
        <w:trPr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/>
            <w:vAlign w:val="center"/>
          </w:tcPr>
          <w:p w:rsidR="00650C60" w:rsidRPr="005D69F5" w:rsidRDefault="00650C60" w:rsidP="00483499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Merge w:val="restart"/>
            <w:vAlign w:val="center"/>
          </w:tcPr>
          <w:p w:rsidR="000B6AD0" w:rsidRDefault="000B6AD0" w:rsidP="008A1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</w:p>
          <w:p w:rsidR="00650C60" w:rsidRPr="008A18F7" w:rsidRDefault="000B6AD0" w:rsidP="000B6AD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          </w:t>
            </w:r>
            <w:r w:rsidR="00650C60" w:rsidRPr="008A18F7">
              <w:rPr>
                <w:rFonts w:ascii="Arial" w:hAnsi="Arial" w:cs="Arial"/>
                <w:b/>
                <w:sz w:val="24"/>
              </w:rPr>
              <w:t>Market Stall</w:t>
            </w:r>
          </w:p>
          <w:p w:rsidR="00650C60" w:rsidRDefault="00650C60" w:rsidP="004D0E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Programmer</w:t>
            </w:r>
          </w:p>
          <w:p w:rsidR="00650C60" w:rsidRDefault="00650C60" w:rsidP="004D0E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Designer</w:t>
            </w:r>
          </w:p>
          <w:p w:rsidR="00650C60" w:rsidRDefault="00650C60" w:rsidP="004D0E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 xml:space="preserve">TESTER </w:t>
            </w:r>
          </w:p>
          <w:p w:rsidR="00650C60" w:rsidRPr="004D0E77" w:rsidRDefault="00650C60" w:rsidP="004D0E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Project Leader</w:t>
            </w:r>
          </w:p>
          <w:p w:rsidR="00650C60" w:rsidRDefault="00650C60" w:rsidP="004D0E7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documenter</w:t>
            </w:r>
          </w:p>
          <w:p w:rsidR="00650C60" w:rsidRPr="008A18F7" w:rsidRDefault="00650C60" w:rsidP="00357A1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A18F7">
              <w:rPr>
                <w:rFonts w:ascii="Arial" w:hAnsi="Arial" w:cs="Arial"/>
                <w:sz w:val="24"/>
              </w:rPr>
              <w:t xml:space="preserve">Analyst </w:t>
            </w:r>
          </w:p>
        </w:tc>
        <w:tc>
          <w:tcPr>
            <w:tcW w:w="3537" w:type="dxa"/>
            <w:gridSpan w:val="3"/>
            <w:vAlign w:val="center"/>
          </w:tcPr>
          <w:p w:rsidR="00650C60" w:rsidRPr="008A18F7" w:rsidRDefault="00650C60" w:rsidP="008A18F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</w:rPr>
            </w:pPr>
            <w:r w:rsidRPr="008A18F7">
              <w:rPr>
                <w:rFonts w:ascii="Arial" w:hAnsi="Arial" w:cs="Arial"/>
                <w:b/>
                <w:sz w:val="24"/>
              </w:rPr>
              <w:t>Salary</w:t>
            </w:r>
          </w:p>
        </w:tc>
      </w:tr>
      <w:tr w:rsidR="00130D73" w:rsidRPr="005D69F5" w:rsidTr="00C854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Merge/>
            <w:vAlign w:val="center"/>
          </w:tcPr>
          <w:p w:rsidR="00650C60" w:rsidRDefault="00650C60" w:rsidP="004D0E77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473" w:type="dxa"/>
            <w:gridSpan w:val="2"/>
            <w:vMerge/>
          </w:tcPr>
          <w:p w:rsidR="00650C60" w:rsidRDefault="00650C60" w:rsidP="00357A11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768" w:type="dxa"/>
            <w:gridSpan w:val="2"/>
            <w:vAlign w:val="center"/>
          </w:tcPr>
          <w:p w:rsidR="00650C60" w:rsidRPr="008A18F7" w:rsidRDefault="00650C60" w:rsidP="008A1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A18F7">
              <w:rPr>
                <w:rFonts w:ascii="Arial" w:hAnsi="Arial" w:cs="Arial"/>
                <w:b/>
                <w:sz w:val="24"/>
              </w:rPr>
              <w:t>MONTH</w:t>
            </w:r>
          </w:p>
        </w:tc>
        <w:tc>
          <w:tcPr>
            <w:tcW w:w="1769" w:type="dxa"/>
            <w:vAlign w:val="center"/>
          </w:tcPr>
          <w:p w:rsidR="00650C60" w:rsidRPr="008A18F7" w:rsidRDefault="00650C60" w:rsidP="008A18F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</w:rPr>
            </w:pPr>
            <w:r w:rsidRPr="008A18F7">
              <w:rPr>
                <w:rFonts w:ascii="Arial" w:hAnsi="Arial" w:cs="Arial"/>
                <w:b/>
                <w:sz w:val="24"/>
              </w:rPr>
              <w:t>HOUR</w:t>
            </w:r>
          </w:p>
        </w:tc>
      </w:tr>
      <w:tr w:rsidR="00130D73" w:rsidRPr="005D69F5" w:rsidTr="00F93389">
        <w:trPr>
          <w:trHeight w:val="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0" w:type="dxa"/>
            <w:gridSpan w:val="2"/>
            <w:vAlign w:val="center"/>
          </w:tcPr>
          <w:p w:rsidR="00650C60" w:rsidRPr="001D4603" w:rsidRDefault="00650C60" w:rsidP="00650C60">
            <w:pPr>
              <w:spacing w:line="276" w:lineRule="auto"/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1D4603">
              <w:rPr>
                <w:rFonts w:ascii="Arial" w:hAnsi="Arial" w:cs="Arial"/>
                <w:sz w:val="24"/>
                <w:szCs w:val="24"/>
              </w:rPr>
              <w:t xml:space="preserve">Material Resources: Computer, pencils, </w:t>
            </w:r>
            <w:r w:rsidR="00985070">
              <w:rPr>
                <w:rFonts w:ascii="Arial" w:hAnsi="Arial" w:cs="Arial"/>
                <w:sz w:val="24"/>
                <w:szCs w:val="24"/>
              </w:rPr>
              <w:t xml:space="preserve">pens, furniture, sheets, prints, Electrical energy, internet. </w:t>
            </w:r>
          </w:p>
        </w:tc>
        <w:tc>
          <w:tcPr>
            <w:tcW w:w="3473" w:type="dxa"/>
            <w:gridSpan w:val="2"/>
            <w:vMerge/>
          </w:tcPr>
          <w:p w:rsidR="00650C60" w:rsidRPr="001D4603" w:rsidRDefault="00650C60" w:rsidP="008A18F7">
            <w:pPr>
              <w:pStyle w:val="Prrafodelista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</w:p>
        </w:tc>
        <w:tc>
          <w:tcPr>
            <w:tcW w:w="1768" w:type="dxa"/>
            <w:gridSpan w:val="2"/>
          </w:tcPr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$ 10500.00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19950.00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14000.00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18000.00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10500.00</w:t>
            </w:r>
          </w:p>
          <w:p w:rsidR="00650C60" w:rsidRPr="004D0E77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10500.00</w:t>
            </w:r>
          </w:p>
        </w:tc>
        <w:tc>
          <w:tcPr>
            <w:tcW w:w="1769" w:type="dxa"/>
          </w:tcPr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65.62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124.68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87.50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112.50</w:t>
            </w:r>
          </w:p>
          <w:p w:rsidR="00650C60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</w:rPr>
            </w:pPr>
            <w:r w:rsidRPr="004D0E77">
              <w:rPr>
                <w:rFonts w:ascii="Arial" w:hAnsi="Arial" w:cs="Arial"/>
                <w:sz w:val="24"/>
              </w:rPr>
              <w:t>$ 65.62</w:t>
            </w:r>
          </w:p>
          <w:p w:rsidR="00650C60" w:rsidRPr="005D69F5" w:rsidRDefault="00650C60" w:rsidP="004D0E77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4D0E77">
              <w:rPr>
                <w:rFonts w:ascii="Arial" w:hAnsi="Arial" w:cs="Arial"/>
                <w:sz w:val="24"/>
              </w:rPr>
              <w:t>$ 65.62</w:t>
            </w:r>
          </w:p>
        </w:tc>
      </w:tr>
    </w:tbl>
    <w:p w:rsidR="001D4603" w:rsidRDefault="001D4603" w:rsidP="00505A85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36C76" w:rsidRDefault="00D36C76" w:rsidP="008A18F7">
      <w:pPr>
        <w:spacing w:line="360" w:lineRule="auto"/>
        <w:ind w:firstLine="709"/>
        <w:jc w:val="both"/>
        <w:rPr>
          <w:rFonts w:ascii="Arial" w:hAnsi="Arial" w:cs="Arial"/>
          <w:b/>
          <w:sz w:val="24"/>
          <w:szCs w:val="24"/>
        </w:rPr>
      </w:pPr>
    </w:p>
    <w:p w:rsidR="00D52831" w:rsidRPr="001D4603" w:rsidRDefault="00D52831" w:rsidP="008A18F7">
      <w:pPr>
        <w:spacing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1D4603">
        <w:rPr>
          <w:rFonts w:ascii="Arial" w:hAnsi="Arial" w:cs="Arial"/>
          <w:b/>
          <w:sz w:val="24"/>
          <w:szCs w:val="24"/>
        </w:rPr>
        <w:lastRenderedPageBreak/>
        <w:t>Justification:</w:t>
      </w:r>
      <w:r w:rsidRPr="001D4603">
        <w:rPr>
          <w:rFonts w:ascii="Arial" w:hAnsi="Arial" w:cs="Arial"/>
          <w:sz w:val="24"/>
          <w:szCs w:val="24"/>
        </w:rPr>
        <w:t xml:space="preserve"> The salary of each of the members of the project is being taken in accordance with following variables:</w:t>
      </w:r>
    </w:p>
    <w:p w:rsidR="00D52831" w:rsidRPr="001D4603" w:rsidRDefault="00274B84" w:rsidP="004D0E7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D52831" w:rsidRPr="001D4603">
        <w:rPr>
          <w:rFonts w:ascii="Arial" w:hAnsi="Arial" w:cs="Arial"/>
          <w:sz w:val="24"/>
          <w:szCs w:val="24"/>
        </w:rPr>
        <w:t>inimum level of basic English.</w:t>
      </w:r>
    </w:p>
    <w:p w:rsidR="00D52831" w:rsidRPr="001D4603" w:rsidRDefault="00D52831" w:rsidP="004D0E7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603">
        <w:rPr>
          <w:rFonts w:ascii="Arial" w:hAnsi="Arial" w:cs="Arial"/>
          <w:sz w:val="24"/>
          <w:szCs w:val="24"/>
        </w:rPr>
        <w:t>According to the main activity.</w:t>
      </w:r>
    </w:p>
    <w:p w:rsidR="00D52831" w:rsidRPr="004D0E77" w:rsidRDefault="00D52831" w:rsidP="004D0E7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D0E77">
        <w:rPr>
          <w:rFonts w:ascii="Arial" w:hAnsi="Arial" w:cs="Arial"/>
          <w:sz w:val="24"/>
          <w:szCs w:val="24"/>
        </w:rPr>
        <w:t>Experience zero (0) years.</w:t>
      </w:r>
    </w:p>
    <w:p w:rsidR="00D52831" w:rsidRPr="001D4603" w:rsidRDefault="00D52831" w:rsidP="004D0E7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603">
        <w:rPr>
          <w:rFonts w:ascii="Arial" w:hAnsi="Arial" w:cs="Arial"/>
          <w:sz w:val="24"/>
          <w:szCs w:val="24"/>
        </w:rPr>
        <w:t>It takes into account the average gross income (Medium).</w:t>
      </w:r>
    </w:p>
    <w:p w:rsidR="00A945F2" w:rsidRPr="008A18F7" w:rsidRDefault="00C86543" w:rsidP="00B7522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D4603">
        <w:rPr>
          <w:rFonts w:ascii="Arial" w:hAnsi="Arial" w:cs="Arial"/>
          <w:sz w:val="24"/>
          <w:szCs w:val="24"/>
        </w:rPr>
        <w:t xml:space="preserve">The salary was divided between 4 weeks of the month, with 5 working days and 8 hours per day. </w:t>
      </w:r>
      <w:sdt>
        <w:sdtPr>
          <w:rPr>
            <w:rFonts w:ascii="Arial" w:hAnsi="Arial" w:cs="Arial"/>
            <w:sz w:val="24"/>
            <w:szCs w:val="24"/>
          </w:rPr>
          <w:id w:val="-694305774"/>
          <w:citation/>
        </w:sdtPr>
        <w:sdtEndPr/>
        <w:sdtContent>
          <w:r w:rsidR="00143E6E">
            <w:rPr>
              <w:rFonts w:ascii="Arial" w:hAnsi="Arial" w:cs="Arial"/>
              <w:sz w:val="24"/>
              <w:szCs w:val="24"/>
            </w:rPr>
            <w:fldChar w:fldCharType="begin"/>
          </w:r>
          <w:r w:rsidR="00143E6E" w:rsidRPr="001D4603">
            <w:rPr>
              <w:rFonts w:ascii="Arial" w:hAnsi="Arial" w:cs="Arial"/>
              <w:sz w:val="24"/>
              <w:szCs w:val="24"/>
            </w:rPr>
            <w:instrText xml:space="preserve"> CITATION Sof182 \l 2058 </w:instrText>
          </w:r>
          <w:r w:rsidR="00143E6E">
            <w:rPr>
              <w:rFonts w:ascii="Arial" w:hAnsi="Arial" w:cs="Arial"/>
              <w:sz w:val="24"/>
              <w:szCs w:val="24"/>
            </w:rPr>
            <w:fldChar w:fldCharType="separate"/>
          </w:r>
          <w:r w:rsidR="00143E6E" w:rsidRPr="00143E6E">
            <w:rPr>
              <w:rFonts w:ascii="Arial" w:hAnsi="Arial" w:cs="Arial"/>
              <w:noProof/>
              <w:sz w:val="24"/>
              <w:szCs w:val="24"/>
            </w:rPr>
            <w:t>(Guru, 2018)</w:t>
          </w:r>
          <w:r w:rsidR="00143E6E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</w:p>
    <w:sectPr w:rsidR="00A945F2" w:rsidRPr="008A18F7" w:rsidSect="005D69F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E4F" w:rsidRDefault="002C2E4F" w:rsidP="002C2E4F">
      <w:pPr>
        <w:spacing w:after="0" w:line="240" w:lineRule="auto"/>
      </w:pPr>
      <w:r>
        <w:separator/>
      </w:r>
    </w:p>
  </w:endnote>
  <w:endnote w:type="continuationSeparator" w:id="0">
    <w:p w:rsidR="002C2E4F" w:rsidRDefault="002C2E4F" w:rsidP="002C2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E4F" w:rsidRDefault="002C2E4F" w:rsidP="002C2E4F">
      <w:pPr>
        <w:spacing w:after="0" w:line="240" w:lineRule="auto"/>
      </w:pPr>
      <w:r>
        <w:separator/>
      </w:r>
    </w:p>
  </w:footnote>
  <w:footnote w:type="continuationSeparator" w:id="0">
    <w:p w:rsidR="002C2E4F" w:rsidRDefault="002C2E4F" w:rsidP="002C2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B3F5A"/>
    <w:multiLevelType w:val="hybridMultilevel"/>
    <w:tmpl w:val="36A60E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A563D14"/>
    <w:multiLevelType w:val="hybridMultilevel"/>
    <w:tmpl w:val="CF883E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2A"/>
    <w:rsid w:val="00020159"/>
    <w:rsid w:val="00032BF5"/>
    <w:rsid w:val="00066CF2"/>
    <w:rsid w:val="000B6AD0"/>
    <w:rsid w:val="000E27E9"/>
    <w:rsid w:val="000E50B9"/>
    <w:rsid w:val="00116BA1"/>
    <w:rsid w:val="00130D73"/>
    <w:rsid w:val="00143E6E"/>
    <w:rsid w:val="00177504"/>
    <w:rsid w:val="00191C4F"/>
    <w:rsid w:val="001A3C4A"/>
    <w:rsid w:val="001A63A4"/>
    <w:rsid w:val="001D4603"/>
    <w:rsid w:val="002053F6"/>
    <w:rsid w:val="00211DA3"/>
    <w:rsid w:val="0021503F"/>
    <w:rsid w:val="00220754"/>
    <w:rsid w:val="00254D03"/>
    <w:rsid w:val="00274B84"/>
    <w:rsid w:val="002A4357"/>
    <w:rsid w:val="002C2E4F"/>
    <w:rsid w:val="003B7B3E"/>
    <w:rsid w:val="003C24FA"/>
    <w:rsid w:val="003D029D"/>
    <w:rsid w:val="004211D2"/>
    <w:rsid w:val="00495235"/>
    <w:rsid w:val="004C0125"/>
    <w:rsid w:val="004C13A5"/>
    <w:rsid w:val="004D0E77"/>
    <w:rsid w:val="00505A85"/>
    <w:rsid w:val="00546EC0"/>
    <w:rsid w:val="00575C5C"/>
    <w:rsid w:val="005A2C5B"/>
    <w:rsid w:val="005A7012"/>
    <w:rsid w:val="005B045B"/>
    <w:rsid w:val="005D1822"/>
    <w:rsid w:val="005D1FB7"/>
    <w:rsid w:val="005D2058"/>
    <w:rsid w:val="005D69F5"/>
    <w:rsid w:val="00650C60"/>
    <w:rsid w:val="006C1DA2"/>
    <w:rsid w:val="006C6F9B"/>
    <w:rsid w:val="006D2F2A"/>
    <w:rsid w:val="006F08F2"/>
    <w:rsid w:val="006F7CD9"/>
    <w:rsid w:val="00707D7E"/>
    <w:rsid w:val="00724D48"/>
    <w:rsid w:val="008A18F7"/>
    <w:rsid w:val="008D0305"/>
    <w:rsid w:val="008E5E89"/>
    <w:rsid w:val="0093440B"/>
    <w:rsid w:val="00985070"/>
    <w:rsid w:val="009B3337"/>
    <w:rsid w:val="00A62FB1"/>
    <w:rsid w:val="00A945F2"/>
    <w:rsid w:val="00B0373C"/>
    <w:rsid w:val="00B35101"/>
    <w:rsid w:val="00B75223"/>
    <w:rsid w:val="00B902A1"/>
    <w:rsid w:val="00BC5643"/>
    <w:rsid w:val="00BF6BC7"/>
    <w:rsid w:val="00C1079B"/>
    <w:rsid w:val="00C111D0"/>
    <w:rsid w:val="00C54B09"/>
    <w:rsid w:val="00C56F83"/>
    <w:rsid w:val="00C62F14"/>
    <w:rsid w:val="00C86543"/>
    <w:rsid w:val="00CF70E5"/>
    <w:rsid w:val="00D215BB"/>
    <w:rsid w:val="00D2167D"/>
    <w:rsid w:val="00D303BA"/>
    <w:rsid w:val="00D36C76"/>
    <w:rsid w:val="00D42C1A"/>
    <w:rsid w:val="00D52831"/>
    <w:rsid w:val="00D63CB9"/>
    <w:rsid w:val="00D80E21"/>
    <w:rsid w:val="00DA078F"/>
    <w:rsid w:val="00E22B58"/>
    <w:rsid w:val="00E32EA5"/>
    <w:rsid w:val="00E843A3"/>
    <w:rsid w:val="00ED4F2A"/>
    <w:rsid w:val="00F02D31"/>
    <w:rsid w:val="00F347BC"/>
    <w:rsid w:val="00F351F3"/>
    <w:rsid w:val="00FC0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anormal"/>
    <w:uiPriority w:val="50"/>
    <w:rsid w:val="005D69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D528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2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E4F"/>
  </w:style>
  <w:style w:type="paragraph" w:styleId="Piedepgina">
    <w:name w:val="footer"/>
    <w:basedOn w:val="Normal"/>
    <w:link w:val="PiedepginaCar"/>
    <w:uiPriority w:val="99"/>
    <w:unhideWhenUsed/>
    <w:rsid w:val="002C2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E4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2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5DarkAccent5">
    <w:name w:val="Grid Table 5 Dark Accent 5"/>
    <w:basedOn w:val="Tablanormal"/>
    <w:uiPriority w:val="50"/>
    <w:rsid w:val="005D69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Prrafodelista">
    <w:name w:val="List Paragraph"/>
    <w:basedOn w:val="Normal"/>
    <w:uiPriority w:val="34"/>
    <w:qFormat/>
    <w:rsid w:val="00D5283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05A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5A85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C2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2E4F"/>
  </w:style>
  <w:style w:type="paragraph" w:styleId="Piedepgina">
    <w:name w:val="footer"/>
    <w:basedOn w:val="Normal"/>
    <w:link w:val="PiedepginaCar"/>
    <w:uiPriority w:val="99"/>
    <w:unhideWhenUsed/>
    <w:rsid w:val="002C2E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2E4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12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of182</b:Tag>
    <b:SourceType>InternetSite</b:SourceType>
    <b:Guid>{A4A54833-2BF1-4DDD-B29F-7DAF2D4A8C60}</b:Guid>
    <b:Author>
      <b:Author>
        <b:NameList>
          <b:Person>
            <b:Last>Guru</b:Last>
            <b:First>Software</b:First>
          </b:Person>
        </b:NameList>
      </b:Author>
    </b:Author>
    <b:Title>SG</b:Title>
    <b:InternetSiteTitle>SG</b:InternetSiteTitle>
    <b:Year>2018</b:Year>
    <b:Month>03</b:Month>
    <b:Day>15</b:Day>
    <b:URL>https://sg.com.mx/buzz/reporte-salarios-y-mejores-empresas-2017</b:URL>
    <b:RefOrder>1</b:RefOrder>
  </b:Source>
</b:Sources>
</file>

<file path=customXml/itemProps1.xml><?xml version="1.0" encoding="utf-8"?>
<ds:datastoreItem xmlns:ds="http://schemas.openxmlformats.org/officeDocument/2006/customXml" ds:itemID="{6FC6C2EC-43E4-4330-A499-ED4C6DFCA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4</Pages>
  <Words>400</Words>
  <Characters>2200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 Bermúdez</dc:creator>
  <cp:keywords/>
  <dc:description/>
  <cp:lastModifiedBy>Jany</cp:lastModifiedBy>
  <cp:revision>40</cp:revision>
  <dcterms:created xsi:type="dcterms:W3CDTF">2018-04-04T18:41:00Z</dcterms:created>
  <dcterms:modified xsi:type="dcterms:W3CDTF">2018-04-05T20:02:00Z</dcterms:modified>
</cp:coreProperties>
</file>